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Pr="00A60217"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bookmarkStart w:id="0" w:name="_GoBack"/>
      <w:bookmarkEnd w:id="0"/>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064DC5" w:rsidRPr="000824EC"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FB" w:rsidRDefault="004C76FB" w:rsidP="00D5581E">
      <w:pPr>
        <w:spacing w:after="0" w:line="240" w:lineRule="auto"/>
      </w:pPr>
      <w:r>
        <w:separator/>
      </w:r>
    </w:p>
  </w:endnote>
  <w:endnote w:type="continuationSeparator" w:id="0">
    <w:p w:rsidR="004C76FB" w:rsidRDefault="004C76F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FB" w:rsidRDefault="004C76FB" w:rsidP="00D5581E">
      <w:pPr>
        <w:spacing w:after="0" w:line="240" w:lineRule="auto"/>
      </w:pPr>
      <w:r>
        <w:separator/>
      </w:r>
    </w:p>
  </w:footnote>
  <w:footnote w:type="continuationSeparator" w:id="0">
    <w:p w:rsidR="004C76FB" w:rsidRDefault="004C76F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D0880"/>
    <w:rsid w:val="000E3F29"/>
    <w:rsid w:val="000E4200"/>
    <w:rsid w:val="000E5E72"/>
    <w:rsid w:val="000E6F5E"/>
    <w:rsid w:val="000E7072"/>
    <w:rsid w:val="000E7C2A"/>
    <w:rsid w:val="000F27B3"/>
    <w:rsid w:val="001043E4"/>
    <w:rsid w:val="001049D9"/>
    <w:rsid w:val="00105416"/>
    <w:rsid w:val="0010655C"/>
    <w:rsid w:val="0011044C"/>
    <w:rsid w:val="00112177"/>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20C3"/>
    <w:rsid w:val="00173EBA"/>
    <w:rsid w:val="001826A2"/>
    <w:rsid w:val="0018503B"/>
    <w:rsid w:val="001913E2"/>
    <w:rsid w:val="0019354C"/>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3723"/>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3E6F"/>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5AD8"/>
    <w:rsid w:val="00587C3E"/>
    <w:rsid w:val="00591440"/>
    <w:rsid w:val="005940AE"/>
    <w:rsid w:val="00595E95"/>
    <w:rsid w:val="0059708B"/>
    <w:rsid w:val="005B2750"/>
    <w:rsid w:val="005B5202"/>
    <w:rsid w:val="005C12A0"/>
    <w:rsid w:val="005C3391"/>
    <w:rsid w:val="005D2173"/>
    <w:rsid w:val="005E3414"/>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92C59"/>
    <w:rsid w:val="00697043"/>
    <w:rsid w:val="006A15C2"/>
    <w:rsid w:val="006A29A6"/>
    <w:rsid w:val="006A5C9B"/>
    <w:rsid w:val="006A6AD6"/>
    <w:rsid w:val="006A7196"/>
    <w:rsid w:val="006A7E81"/>
    <w:rsid w:val="006B07B8"/>
    <w:rsid w:val="006B449B"/>
    <w:rsid w:val="006B754C"/>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4BF2"/>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072BB"/>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3458"/>
    <w:rsid w:val="00BC5EBB"/>
    <w:rsid w:val="00BC6FA2"/>
    <w:rsid w:val="00BD1EE0"/>
    <w:rsid w:val="00BD2BB8"/>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D205C"/>
    <w:rsid w:val="00ED5A01"/>
    <w:rsid w:val="00EE042E"/>
    <w:rsid w:val="00EE3C87"/>
    <w:rsid w:val="00EF0E9E"/>
    <w:rsid w:val="00EF4C58"/>
    <w:rsid w:val="00F1249A"/>
    <w:rsid w:val="00F13BA5"/>
    <w:rsid w:val="00F1440D"/>
    <w:rsid w:val="00F21A85"/>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A4FBB"/>
    <w:rsid w:val="00FB08E9"/>
    <w:rsid w:val="00FB17B0"/>
    <w:rsid w:val="00FB1F91"/>
    <w:rsid w:val="00FC0608"/>
    <w:rsid w:val="00FC30F9"/>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456A-CADC-44B1-A342-45C3DC3F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3</TotalTime>
  <Pages>15</Pages>
  <Words>4948</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29</cp:revision>
  <dcterms:created xsi:type="dcterms:W3CDTF">2017-04-26T22:32:00Z</dcterms:created>
  <dcterms:modified xsi:type="dcterms:W3CDTF">2018-07-13T02:14:00Z</dcterms:modified>
</cp:coreProperties>
</file>